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69E2" w14:textId="77777777" w:rsidR="0021610F" w:rsidRPr="00061EBF" w:rsidRDefault="0021610F" w:rsidP="0021610F">
      <w:pPr>
        <w:pStyle w:val="af"/>
        <w:ind w:left="216" w:right="-35" w:hanging="216"/>
        <w:rPr>
          <w:color w:val="auto"/>
        </w:rPr>
      </w:pPr>
      <w:r w:rsidRPr="0009270E">
        <w:rPr>
          <w:rFonts w:hint="eastAsia"/>
          <w:color w:val="auto"/>
        </w:rPr>
        <w:t>様式第２</w:t>
      </w:r>
      <w:r>
        <w:rPr>
          <w:rFonts w:hint="eastAsia"/>
          <w:color w:val="auto"/>
        </w:rPr>
        <w:t>１の４２</w:t>
      </w:r>
      <w:r w:rsidRPr="0009270E">
        <w:rPr>
          <w:rFonts w:hint="eastAsia"/>
          <w:color w:val="auto"/>
        </w:rPr>
        <w:t>（第１</w:t>
      </w:r>
      <w:r>
        <w:rPr>
          <w:rFonts w:hint="eastAsia"/>
          <w:color w:val="auto"/>
        </w:rPr>
        <w:t>５</w:t>
      </w:r>
      <w:r w:rsidRPr="0009270E">
        <w:rPr>
          <w:rFonts w:hint="eastAsia"/>
          <w:color w:val="auto"/>
        </w:rPr>
        <w:t>条</w:t>
      </w:r>
      <w:r>
        <w:rPr>
          <w:rFonts w:hint="eastAsia"/>
          <w:color w:val="auto"/>
        </w:rPr>
        <w:t>の４</w:t>
      </w:r>
      <w:r w:rsidRPr="0009270E">
        <w:rPr>
          <w:rFonts w:hint="eastAsia"/>
          <w:color w:val="auto"/>
        </w:rPr>
        <w:t>関係）</w:t>
      </w:r>
    </w:p>
    <w:p w14:paraId="7750CB2E" w14:textId="77777777" w:rsidR="0021610F" w:rsidRPr="00061EBF" w:rsidRDefault="0021610F" w:rsidP="0021610F">
      <w:pPr>
        <w:pStyle w:val="af"/>
        <w:ind w:leftChars="2600" w:left="5615" w:right="-35" w:firstLineChars="0" w:firstLine="0"/>
        <w:rPr>
          <w:color w:val="auto"/>
        </w:rPr>
      </w:pPr>
      <w:r w:rsidRPr="00061EBF">
        <w:rPr>
          <w:rFonts w:hint="eastAsia"/>
          <w:color w:val="auto"/>
        </w:rPr>
        <w:t xml:space="preserve">　　　　年　　月　　日　</w:t>
      </w:r>
    </w:p>
    <w:p w14:paraId="718F99DF" w14:textId="77777777" w:rsidR="0021610F" w:rsidRPr="00061EBF" w:rsidRDefault="0021610F" w:rsidP="0021610F">
      <w:pPr>
        <w:pStyle w:val="af"/>
        <w:ind w:left="216" w:right="-35" w:hanging="216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Pr="00061EBF">
        <w:rPr>
          <w:rFonts w:hint="eastAsia"/>
          <w:color w:val="auto"/>
        </w:rPr>
        <w:t>鹿児島市長　殿</w:t>
      </w:r>
    </w:p>
    <w:p w14:paraId="2D0EEB16" w14:textId="77777777" w:rsidR="0021610F" w:rsidRPr="00061EBF" w:rsidRDefault="0021610F" w:rsidP="0021610F">
      <w:pPr>
        <w:pStyle w:val="af"/>
        <w:ind w:leftChars="2200" w:left="4751" w:right="-35" w:firstLineChars="0" w:firstLine="0"/>
        <w:rPr>
          <w:color w:val="auto"/>
        </w:rPr>
      </w:pPr>
      <w:r w:rsidRPr="0009270E">
        <w:rPr>
          <w:rFonts w:hint="eastAsia"/>
          <w:color w:val="auto"/>
        </w:rPr>
        <w:t>事業者</w:t>
      </w:r>
      <w:r w:rsidRPr="00061EBF">
        <w:rPr>
          <w:rFonts w:hint="eastAsia"/>
          <w:color w:val="auto"/>
        </w:rPr>
        <w:t xml:space="preserve">　住所　　　　　　　　　　</w:t>
      </w:r>
    </w:p>
    <w:p w14:paraId="305D7433" w14:textId="77777777" w:rsidR="0021610F" w:rsidRPr="00061EBF" w:rsidRDefault="0021610F" w:rsidP="0021610F">
      <w:pPr>
        <w:pStyle w:val="af"/>
        <w:ind w:leftChars="2200" w:left="4751" w:right="-35" w:firstLineChars="0" w:firstLine="0"/>
        <w:rPr>
          <w:color w:val="auto"/>
        </w:rPr>
      </w:pPr>
      <w:r w:rsidRPr="00061EBF">
        <w:rPr>
          <w:rFonts w:hint="eastAsia"/>
          <w:color w:val="auto"/>
        </w:rPr>
        <w:t xml:space="preserve">　　　　氏名　　　　　　　　　　　　　</w:t>
      </w:r>
    </w:p>
    <w:p w14:paraId="0C3F8DC4" w14:textId="33940DD8" w:rsidR="0021610F" w:rsidRPr="00061EBF" w:rsidRDefault="00FC44FA" w:rsidP="0021610F">
      <w:pPr>
        <w:pStyle w:val="af"/>
        <w:ind w:leftChars="2600" w:left="5615" w:right="-35" w:firstLineChars="0" w:firstLine="0"/>
        <w:rPr>
          <w:color w:val="auto"/>
        </w:rPr>
      </w:pPr>
      <w:r>
        <w:rPr>
          <w:noProof/>
        </w:rPr>
        <w:pict w14:anchorId="348AB855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7" o:spid="_x0000_s2105" type="#_x0000_t185" style="position:absolute;left:0;text-align:left;margin-left:275.4pt;margin-top:10.4pt;width:145.8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" o:allowincell="f" adj="1761"/>
        </w:pict>
      </w:r>
      <w:r w:rsidR="0021610F" w:rsidRPr="0009270E">
        <w:rPr>
          <w:rFonts w:hint="eastAsia"/>
          <w:color w:val="auto"/>
        </w:rPr>
        <w:t>主たる事務所の所在地、</w:t>
      </w:r>
      <w:r w:rsidR="0021610F">
        <w:rPr>
          <w:color w:val="auto"/>
        </w:rPr>
        <w:br/>
      </w:r>
      <w:r w:rsidR="0021610F" w:rsidRPr="0009270E">
        <w:rPr>
          <w:rFonts w:hint="eastAsia"/>
          <w:color w:val="auto"/>
        </w:rPr>
        <w:t>その名称及び代表者の氏名</w:t>
      </w:r>
    </w:p>
    <w:p w14:paraId="7D2E4562" w14:textId="77777777" w:rsidR="0021610F" w:rsidRDefault="0021610F" w:rsidP="0021610F">
      <w:pPr>
        <w:pStyle w:val="af"/>
        <w:ind w:left="216" w:right="-35" w:hanging="216"/>
        <w:jc w:val="center"/>
        <w:rPr>
          <w:color w:val="auto"/>
        </w:rPr>
      </w:pPr>
      <w:r>
        <w:rPr>
          <w:rFonts w:hint="eastAsia"/>
          <w:color w:val="auto"/>
        </w:rPr>
        <w:t>乳児等通園支援事業</w:t>
      </w:r>
      <w:r w:rsidRPr="004459B7">
        <w:rPr>
          <w:rFonts w:hint="eastAsia"/>
          <w:color w:val="auto"/>
        </w:rPr>
        <w:t>変更届</w:t>
      </w:r>
    </w:p>
    <w:p w14:paraId="7328AEBE" w14:textId="77777777" w:rsidR="0021610F" w:rsidRPr="00061EBF" w:rsidRDefault="0021610F" w:rsidP="0021610F">
      <w:pPr>
        <w:pStyle w:val="af"/>
        <w:ind w:left="216" w:right="-35" w:hanging="216"/>
        <w:jc w:val="center"/>
        <w:rPr>
          <w:color w:val="auto"/>
        </w:rPr>
      </w:pPr>
    </w:p>
    <w:p w14:paraId="7AC4AFD2" w14:textId="77777777" w:rsidR="0021610F" w:rsidRDefault="0021610F" w:rsidP="0021610F">
      <w:pPr>
        <w:pStyle w:val="af"/>
        <w:tabs>
          <w:tab w:val="left" w:pos="2808"/>
        </w:tabs>
        <w:ind w:left="0" w:right="-35" w:firstLineChars="0" w:firstLine="0"/>
        <w:rPr>
          <w:color w:val="auto"/>
        </w:rPr>
      </w:pPr>
      <w:r w:rsidRPr="0009270E">
        <w:rPr>
          <w:rFonts w:hint="eastAsia"/>
          <w:color w:val="auto"/>
        </w:rPr>
        <w:t xml:space="preserve">　</w:t>
      </w:r>
      <w:r w:rsidRPr="004459B7">
        <w:rPr>
          <w:rFonts w:hint="eastAsia"/>
          <w:color w:val="auto"/>
        </w:rPr>
        <w:t>児童福祉法施行規則</w:t>
      </w:r>
      <w:r w:rsidRPr="008F6A5E">
        <w:rPr>
          <w:rFonts w:hint="eastAsia"/>
          <w:color w:val="auto"/>
        </w:rPr>
        <w:t>第</w:t>
      </w:r>
      <w:r w:rsidRPr="00AB47A7">
        <w:rPr>
          <w:rFonts w:hint="eastAsia"/>
          <w:color w:val="auto"/>
        </w:rPr>
        <w:t>３６条の３６第</w:t>
      </w:r>
      <w:r>
        <w:rPr>
          <w:rFonts w:hint="eastAsia"/>
          <w:color w:val="auto"/>
        </w:rPr>
        <w:t>３</w:t>
      </w:r>
      <w:r w:rsidRPr="00AB47A7">
        <w:rPr>
          <w:rFonts w:hint="eastAsia"/>
          <w:color w:val="auto"/>
        </w:rPr>
        <w:t>項</w:t>
      </w:r>
      <w:r>
        <w:rPr>
          <w:rFonts w:hint="eastAsia"/>
          <w:color w:val="auto"/>
        </w:rPr>
        <w:t>（第４項）</w:t>
      </w:r>
      <w:r w:rsidRPr="004459B7">
        <w:rPr>
          <w:rFonts w:hint="eastAsia"/>
          <w:color w:val="auto"/>
        </w:rPr>
        <w:t>の規定により、</w:t>
      </w:r>
      <w:r>
        <w:rPr>
          <w:rFonts w:hint="eastAsia"/>
          <w:color w:val="auto"/>
        </w:rPr>
        <w:t>乳児等通園支援事業</w:t>
      </w:r>
      <w:r w:rsidRPr="004459B7">
        <w:rPr>
          <w:rFonts w:hint="eastAsia"/>
          <w:color w:val="auto"/>
        </w:rPr>
        <w:t>の変更をした（する）ので、下記のとおり届け出ます。</w:t>
      </w:r>
    </w:p>
    <w:p w14:paraId="669A14C8" w14:textId="77777777" w:rsidR="0021610F" w:rsidRPr="00A13AA1" w:rsidRDefault="0021610F" w:rsidP="0021610F">
      <w:pPr>
        <w:pStyle w:val="af"/>
        <w:tabs>
          <w:tab w:val="left" w:pos="2808"/>
        </w:tabs>
        <w:ind w:left="0" w:right="-35" w:firstLineChars="0" w:firstLine="0"/>
        <w:rPr>
          <w:color w:val="auto"/>
        </w:rPr>
      </w:pPr>
    </w:p>
    <w:p w14:paraId="401C227C" w14:textId="77777777" w:rsidR="0021610F" w:rsidRDefault="0021610F" w:rsidP="0021610F">
      <w:pPr>
        <w:pStyle w:val="af3"/>
        <w:wordWrap/>
        <w:spacing w:line="416" w:lineRule="exact"/>
      </w:pPr>
      <w:r w:rsidRPr="00061EBF">
        <w:rPr>
          <w:rFonts w:hint="eastAsia"/>
        </w:rPr>
        <w:t>記</w:t>
      </w:r>
    </w:p>
    <w:p w14:paraId="1263C31F" w14:textId="77777777" w:rsidR="0021610F" w:rsidRPr="00061EBF" w:rsidRDefault="0021610F" w:rsidP="0021610F">
      <w:pPr>
        <w:spacing w:line="416" w:lineRule="exact"/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6264"/>
      </w:tblGrid>
      <w:tr w:rsidR="0021610F" w14:paraId="6036606B" w14:textId="77777777" w:rsidTr="00BE48A3">
        <w:trPr>
          <w:trHeight w:val="400"/>
        </w:trPr>
        <w:tc>
          <w:tcPr>
            <w:tcW w:w="2592" w:type="dxa"/>
            <w:vAlign w:val="center"/>
          </w:tcPr>
          <w:p w14:paraId="18412819" w14:textId="77777777" w:rsidR="0021610F" w:rsidRDefault="0021610F" w:rsidP="00BE48A3">
            <w:pPr>
              <w:spacing w:line="416" w:lineRule="exact"/>
              <w:jc w:val="distribute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6264" w:type="dxa"/>
            <w:vAlign w:val="center"/>
          </w:tcPr>
          <w:p w14:paraId="16AC0487" w14:textId="77777777" w:rsidR="0021610F" w:rsidRDefault="0021610F" w:rsidP="00BE48A3">
            <w:pPr>
              <w:spacing w:line="416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21610F" w14:paraId="477B4A85" w14:textId="77777777" w:rsidTr="00BE48A3">
        <w:trPr>
          <w:trHeight w:val="397"/>
        </w:trPr>
        <w:tc>
          <w:tcPr>
            <w:tcW w:w="2592" w:type="dxa"/>
            <w:vAlign w:val="center"/>
          </w:tcPr>
          <w:p w14:paraId="211DDD9D" w14:textId="77777777" w:rsidR="0021610F" w:rsidRDefault="0021610F" w:rsidP="00BE48A3">
            <w:pPr>
              <w:spacing w:line="416" w:lineRule="exact"/>
              <w:jc w:val="distribute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6264" w:type="dxa"/>
            <w:vAlign w:val="center"/>
          </w:tcPr>
          <w:p w14:paraId="11CB835D" w14:textId="77777777" w:rsidR="0021610F" w:rsidRDefault="0021610F" w:rsidP="00BE48A3">
            <w:pPr>
              <w:spacing w:line="416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21610F" w14:paraId="7602B2E8" w14:textId="77777777" w:rsidTr="00BE48A3">
        <w:trPr>
          <w:trHeight w:val="379"/>
        </w:trPr>
        <w:tc>
          <w:tcPr>
            <w:tcW w:w="2592" w:type="dxa"/>
            <w:vAlign w:val="center"/>
          </w:tcPr>
          <w:p w14:paraId="5FE6B1F2" w14:textId="77777777" w:rsidR="0021610F" w:rsidRDefault="0021610F" w:rsidP="00BE48A3">
            <w:pPr>
              <w:spacing w:line="416" w:lineRule="exact"/>
              <w:jc w:val="distribute"/>
            </w:pPr>
            <w:r>
              <w:rPr>
                <w:rFonts w:hint="eastAsia"/>
              </w:rPr>
              <w:t>施設の所在地</w:t>
            </w:r>
          </w:p>
        </w:tc>
        <w:tc>
          <w:tcPr>
            <w:tcW w:w="6264" w:type="dxa"/>
            <w:vAlign w:val="center"/>
          </w:tcPr>
          <w:p w14:paraId="304584C1" w14:textId="77777777" w:rsidR="0021610F" w:rsidRDefault="0021610F" w:rsidP="00BE48A3">
            <w:pPr>
              <w:spacing w:line="416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21610F" w14:paraId="3AD03637" w14:textId="77777777" w:rsidTr="00BE48A3">
        <w:trPr>
          <w:trHeight w:val="1158"/>
        </w:trPr>
        <w:tc>
          <w:tcPr>
            <w:tcW w:w="2592" w:type="dxa"/>
            <w:vAlign w:val="center"/>
          </w:tcPr>
          <w:p w14:paraId="60966378" w14:textId="77777777" w:rsidR="0021610F" w:rsidRDefault="0021610F" w:rsidP="00BE48A3">
            <w:pPr>
              <w:pStyle w:val="a8"/>
              <w:tabs>
                <w:tab w:val="clear" w:pos="4252"/>
                <w:tab w:val="clear" w:pos="8504"/>
              </w:tabs>
              <w:snapToGrid/>
              <w:spacing w:line="416" w:lineRule="exact"/>
              <w:jc w:val="distribute"/>
            </w:pPr>
            <w:proofErr w:type="spellStart"/>
            <w:r>
              <w:rPr>
                <w:rFonts w:hint="eastAsia"/>
              </w:rPr>
              <w:t>建物その他設備</w:t>
            </w:r>
            <w:proofErr w:type="spellEnd"/>
          </w:p>
          <w:p w14:paraId="0472CFBC" w14:textId="77777777" w:rsidR="0021610F" w:rsidRDefault="0021610F" w:rsidP="00BE48A3">
            <w:pPr>
              <w:pStyle w:val="a8"/>
              <w:tabs>
                <w:tab w:val="clear" w:pos="4252"/>
                <w:tab w:val="clear" w:pos="8504"/>
              </w:tabs>
              <w:snapToGrid/>
              <w:spacing w:line="416" w:lineRule="exact"/>
              <w:jc w:val="distribute"/>
            </w:pPr>
            <w:proofErr w:type="spellStart"/>
            <w:r>
              <w:rPr>
                <w:rFonts w:hint="eastAsia"/>
              </w:rPr>
              <w:t>の規模及び構造</w:t>
            </w:r>
            <w:proofErr w:type="spellEnd"/>
          </w:p>
        </w:tc>
        <w:tc>
          <w:tcPr>
            <w:tcW w:w="6264" w:type="dxa"/>
            <w:vAlign w:val="center"/>
          </w:tcPr>
          <w:p w14:paraId="43980A4E" w14:textId="77777777" w:rsidR="0021610F" w:rsidRDefault="0021610F" w:rsidP="00BE48A3">
            <w:pPr>
              <w:spacing w:line="416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21610F" w14:paraId="5DCA3BA6" w14:textId="77777777" w:rsidTr="00BE48A3">
        <w:trPr>
          <w:trHeight w:val="1158"/>
        </w:trPr>
        <w:tc>
          <w:tcPr>
            <w:tcW w:w="2592" w:type="dxa"/>
            <w:vAlign w:val="center"/>
          </w:tcPr>
          <w:p w14:paraId="60BCBAB0" w14:textId="77777777" w:rsidR="0021610F" w:rsidRDefault="0021610F" w:rsidP="00BE48A3">
            <w:pPr>
              <w:pStyle w:val="a8"/>
              <w:tabs>
                <w:tab w:val="clear" w:pos="4252"/>
                <w:tab w:val="clear" w:pos="8504"/>
              </w:tabs>
              <w:snapToGrid/>
              <w:spacing w:line="416" w:lineRule="exact"/>
              <w:jc w:val="distribute"/>
            </w:pPr>
            <w:proofErr w:type="spellStart"/>
            <w:r>
              <w:rPr>
                <w:rFonts w:hint="eastAsia"/>
              </w:rPr>
              <w:t>運営の方法</w:t>
            </w:r>
            <w:proofErr w:type="spellEnd"/>
          </w:p>
        </w:tc>
        <w:tc>
          <w:tcPr>
            <w:tcW w:w="6264" w:type="dxa"/>
            <w:vAlign w:val="center"/>
          </w:tcPr>
          <w:p w14:paraId="4352E28E" w14:textId="77777777" w:rsidR="0021610F" w:rsidRDefault="0021610F" w:rsidP="00BE48A3">
            <w:pPr>
              <w:spacing w:line="416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21610F" w14:paraId="4A497D56" w14:textId="77777777" w:rsidTr="00BE48A3">
        <w:trPr>
          <w:trHeight w:val="1263"/>
        </w:trPr>
        <w:tc>
          <w:tcPr>
            <w:tcW w:w="2592" w:type="dxa"/>
            <w:vAlign w:val="center"/>
          </w:tcPr>
          <w:p w14:paraId="325F35E2" w14:textId="77777777" w:rsidR="0021610F" w:rsidRDefault="0021610F" w:rsidP="00BE48A3">
            <w:pPr>
              <w:spacing w:line="416" w:lineRule="exact"/>
              <w:jc w:val="distribute"/>
            </w:pPr>
            <w:r>
              <w:rPr>
                <w:rFonts w:hint="eastAsia"/>
              </w:rPr>
              <w:t>経営の責任者及び</w:t>
            </w:r>
            <w:r>
              <w:br/>
            </w:r>
            <w:r>
              <w:rPr>
                <w:rFonts w:hint="eastAsia"/>
              </w:rPr>
              <w:t>福祉の実務に当たる</w:t>
            </w:r>
            <w:r>
              <w:br/>
            </w:r>
            <w:r>
              <w:rPr>
                <w:rFonts w:hint="eastAsia"/>
              </w:rPr>
              <w:t>幹部職員の氏名</w:t>
            </w:r>
          </w:p>
        </w:tc>
        <w:tc>
          <w:tcPr>
            <w:tcW w:w="6264" w:type="dxa"/>
            <w:vAlign w:val="center"/>
          </w:tcPr>
          <w:p w14:paraId="09A2EC22" w14:textId="77777777" w:rsidR="0021610F" w:rsidRDefault="0021610F" w:rsidP="00BE48A3">
            <w:pPr>
              <w:spacing w:line="416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21610F" w14:paraId="51BAA65B" w14:textId="77777777" w:rsidTr="00BE48A3">
        <w:trPr>
          <w:trHeight w:val="426"/>
        </w:trPr>
        <w:tc>
          <w:tcPr>
            <w:tcW w:w="2592" w:type="dxa"/>
            <w:vAlign w:val="center"/>
          </w:tcPr>
          <w:p w14:paraId="005A33CC" w14:textId="77777777" w:rsidR="0021610F" w:rsidRDefault="0021610F" w:rsidP="00BE48A3">
            <w:pPr>
              <w:spacing w:line="416" w:lineRule="exact"/>
              <w:jc w:val="distribute"/>
            </w:pPr>
            <w:r>
              <w:rPr>
                <w:rFonts w:hint="eastAsia"/>
              </w:rPr>
              <w:t>変更（予定）年月日</w:t>
            </w:r>
          </w:p>
        </w:tc>
        <w:tc>
          <w:tcPr>
            <w:tcW w:w="6264" w:type="dxa"/>
            <w:vAlign w:val="center"/>
          </w:tcPr>
          <w:p w14:paraId="1F81CDA3" w14:textId="77777777" w:rsidR="0021610F" w:rsidRDefault="0021610F" w:rsidP="00BE48A3">
            <w:pPr>
              <w:spacing w:line="416" w:lineRule="exact"/>
            </w:pPr>
            <w:r>
              <w:rPr>
                <w:rFonts w:hint="eastAsia"/>
              </w:rPr>
              <w:t xml:space="preserve">　　　　　　年　　月　　日</w:t>
            </w:r>
          </w:p>
        </w:tc>
      </w:tr>
    </w:tbl>
    <w:p w14:paraId="008CC582" w14:textId="77777777" w:rsidR="0021610F" w:rsidRDefault="0021610F" w:rsidP="0021610F">
      <w:pPr>
        <w:spacing w:line="416" w:lineRule="exact"/>
      </w:pPr>
      <w:r>
        <w:rPr>
          <w:rFonts w:hint="eastAsia"/>
        </w:rPr>
        <w:t>添付書類</w:t>
      </w:r>
    </w:p>
    <w:p w14:paraId="460BB9CE" w14:textId="79086160" w:rsidR="00FC44FA" w:rsidRDefault="0021610F" w:rsidP="0021610F">
      <w:pPr>
        <w:spacing w:line="416" w:lineRule="exact"/>
      </w:pPr>
      <w:r w:rsidRPr="002C3D90">
        <w:rPr>
          <w:rFonts w:hint="eastAsia"/>
        </w:rPr>
        <w:t xml:space="preserve">　市長が必要と認める</w:t>
      </w:r>
      <w:r>
        <w:rPr>
          <w:rFonts w:hint="eastAsia"/>
        </w:rPr>
        <w:t>書類</w:t>
      </w:r>
    </w:p>
    <w:p w14:paraId="05510B1D" w14:textId="77777777" w:rsidR="00FC44FA" w:rsidRPr="00061EBF" w:rsidRDefault="00FC44FA" w:rsidP="00FC44FA">
      <w:pPr>
        <w:pStyle w:val="af"/>
        <w:ind w:left="216" w:right="-35" w:hanging="216"/>
        <w:rPr>
          <w:color w:val="auto"/>
        </w:rPr>
      </w:pPr>
      <w:r>
        <w:br w:type="page"/>
      </w:r>
      <w:r w:rsidRPr="0009270E">
        <w:rPr>
          <w:rFonts w:hint="eastAsia"/>
          <w:color w:val="auto"/>
        </w:rPr>
        <w:lastRenderedPageBreak/>
        <w:t>様式第２</w:t>
      </w:r>
      <w:r>
        <w:rPr>
          <w:rFonts w:hint="eastAsia"/>
          <w:color w:val="auto"/>
        </w:rPr>
        <w:t>１の４２</w:t>
      </w:r>
      <w:r w:rsidRPr="0009270E">
        <w:rPr>
          <w:rFonts w:hint="eastAsia"/>
          <w:color w:val="auto"/>
        </w:rPr>
        <w:t>（第１</w:t>
      </w:r>
      <w:r>
        <w:rPr>
          <w:rFonts w:hint="eastAsia"/>
          <w:color w:val="auto"/>
        </w:rPr>
        <w:t>５</w:t>
      </w:r>
      <w:r w:rsidRPr="0009270E">
        <w:rPr>
          <w:rFonts w:hint="eastAsia"/>
          <w:color w:val="auto"/>
        </w:rPr>
        <w:t>条</w:t>
      </w:r>
      <w:r>
        <w:rPr>
          <w:rFonts w:hint="eastAsia"/>
          <w:color w:val="auto"/>
        </w:rPr>
        <w:t>の４</w:t>
      </w:r>
      <w:r w:rsidRPr="0009270E">
        <w:rPr>
          <w:rFonts w:hint="eastAsia"/>
          <w:color w:val="auto"/>
        </w:rPr>
        <w:t>関係）</w:t>
      </w:r>
    </w:p>
    <w:p w14:paraId="1124180D" w14:textId="77777777" w:rsidR="00FC44FA" w:rsidRPr="00061EBF" w:rsidRDefault="00FC44FA" w:rsidP="00FC44FA">
      <w:pPr>
        <w:pStyle w:val="af"/>
        <w:ind w:leftChars="2600" w:left="5615" w:right="-35" w:firstLineChars="0" w:firstLine="0"/>
        <w:rPr>
          <w:color w:val="auto"/>
        </w:rPr>
      </w:pPr>
      <w:r w:rsidRPr="00061EBF">
        <w:rPr>
          <w:rFonts w:hint="eastAsia"/>
          <w:color w:val="auto"/>
        </w:rPr>
        <w:t xml:space="preserve">　　　　年　　月　　日　</w:t>
      </w:r>
    </w:p>
    <w:p w14:paraId="30BB6D43" w14:textId="77777777" w:rsidR="00FC44FA" w:rsidRPr="00061EBF" w:rsidRDefault="00FC44FA" w:rsidP="00FC44FA">
      <w:pPr>
        <w:pStyle w:val="af"/>
        <w:ind w:left="216" w:right="-35" w:hanging="216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Pr="00061EBF">
        <w:rPr>
          <w:rFonts w:hint="eastAsia"/>
          <w:color w:val="auto"/>
        </w:rPr>
        <w:t>鹿児島市長　殿</w:t>
      </w:r>
    </w:p>
    <w:p w14:paraId="71EF1DB0" w14:textId="05CE320B" w:rsidR="00FC44FA" w:rsidRPr="00B530AA" w:rsidRDefault="00FC44FA" w:rsidP="00FC44FA">
      <w:pPr>
        <w:pStyle w:val="af"/>
        <w:ind w:leftChars="2200" w:left="4751" w:right="-35" w:firstLineChars="0" w:firstLine="0"/>
        <w:rPr>
          <w:rFonts w:hint="eastAsia"/>
          <w:color w:val="auto"/>
        </w:rPr>
      </w:pPr>
      <w:r w:rsidRPr="0009270E">
        <w:rPr>
          <w:rFonts w:hint="eastAsia"/>
          <w:color w:val="auto"/>
        </w:rPr>
        <w:t>事業者</w:t>
      </w:r>
      <w:r w:rsidRPr="00061EBF">
        <w:rPr>
          <w:rFonts w:hint="eastAsia"/>
          <w:color w:val="auto"/>
        </w:rPr>
        <w:t xml:space="preserve">　住所</w:t>
      </w:r>
      <w:r>
        <w:rPr>
          <w:rFonts w:hint="eastAsia"/>
          <w:color w:val="auto"/>
        </w:rPr>
        <w:t xml:space="preserve">　</w:t>
      </w:r>
      <w:r>
        <w:rPr>
          <w:rFonts w:hint="eastAsia"/>
          <w:color w:val="FF0000"/>
        </w:rPr>
        <w:t>鹿児島市○○○丁目○番</w:t>
      </w:r>
      <w:r w:rsidRPr="001F618C">
        <w:rPr>
          <w:rFonts w:hint="eastAsia"/>
          <w:color w:val="FF0000"/>
        </w:rPr>
        <w:t>○号</w:t>
      </w:r>
    </w:p>
    <w:p w14:paraId="7D52E6BD" w14:textId="77777777" w:rsidR="00FC44FA" w:rsidRDefault="00FC44FA" w:rsidP="00FC44FA">
      <w:pPr>
        <w:pStyle w:val="af"/>
        <w:ind w:leftChars="2200" w:left="4751" w:right="-35" w:firstLineChars="0" w:firstLine="0"/>
        <w:rPr>
          <w:rFonts w:hint="eastAsia"/>
          <w:color w:val="auto"/>
        </w:rPr>
      </w:pPr>
      <w:r w:rsidRPr="00B530AA">
        <w:rPr>
          <w:rFonts w:hint="eastAsia"/>
          <w:color w:val="auto"/>
        </w:rPr>
        <w:t xml:space="preserve">　　　　氏名　</w:t>
      </w:r>
      <w:r w:rsidRPr="001F618C">
        <w:rPr>
          <w:rFonts w:hint="eastAsia"/>
          <w:color w:val="FF0000"/>
        </w:rPr>
        <w:t>社会福祉法人○○○</w:t>
      </w:r>
    </w:p>
    <w:p w14:paraId="49D34DF1" w14:textId="495FDF86" w:rsidR="00FC44FA" w:rsidRDefault="00FC44FA" w:rsidP="00FC44FA">
      <w:pPr>
        <w:pStyle w:val="af"/>
        <w:ind w:leftChars="2200" w:left="4751" w:right="-35" w:firstLineChars="0" w:firstLine="0"/>
        <w:rPr>
          <w:color w:val="FF0000"/>
        </w:rPr>
      </w:pPr>
      <w:r w:rsidRPr="00061EBF">
        <w:rPr>
          <w:rFonts w:hint="eastAsia"/>
          <w:color w:val="auto"/>
        </w:rPr>
        <w:t xml:space="preserve">　　　　　　　</w:t>
      </w:r>
      <w:r>
        <w:rPr>
          <w:rFonts w:hint="eastAsia"/>
          <w:color w:val="auto"/>
        </w:rPr>
        <w:t xml:space="preserve">理事長　</w:t>
      </w:r>
      <w:r w:rsidRPr="001F618C">
        <w:rPr>
          <w:rFonts w:hint="eastAsia"/>
          <w:color w:val="FF0000"/>
        </w:rPr>
        <w:t>○○　○○</w:t>
      </w:r>
    </w:p>
    <w:p w14:paraId="33C386F5" w14:textId="4C68DF86" w:rsidR="00FC44FA" w:rsidRDefault="00FC44FA" w:rsidP="00FC44FA">
      <w:pPr>
        <w:pStyle w:val="af"/>
        <w:ind w:leftChars="2200" w:left="4751" w:right="-35" w:firstLineChars="0" w:firstLine="0"/>
        <w:rPr>
          <w:color w:val="FF0000"/>
        </w:rPr>
      </w:pPr>
    </w:p>
    <w:p w14:paraId="2781B4AD" w14:textId="77777777" w:rsidR="00FC44FA" w:rsidRPr="00061EBF" w:rsidRDefault="00FC44FA" w:rsidP="00FC44FA">
      <w:pPr>
        <w:pStyle w:val="af"/>
        <w:ind w:leftChars="2200" w:left="4751" w:right="-35" w:firstLineChars="0" w:firstLine="0"/>
        <w:rPr>
          <w:rFonts w:hint="eastAsia"/>
          <w:color w:val="auto"/>
        </w:rPr>
      </w:pPr>
    </w:p>
    <w:p w14:paraId="285BD481" w14:textId="28A82724" w:rsidR="00FC44FA" w:rsidRDefault="00FC44FA" w:rsidP="00FC44FA">
      <w:pPr>
        <w:pStyle w:val="af"/>
        <w:ind w:left="216" w:right="-35" w:hanging="216"/>
        <w:jc w:val="center"/>
        <w:rPr>
          <w:color w:val="auto"/>
        </w:rPr>
      </w:pPr>
      <w:r>
        <w:rPr>
          <w:rFonts w:hint="eastAsia"/>
          <w:color w:val="auto"/>
        </w:rPr>
        <w:t>乳児等通園支援事業</w:t>
      </w:r>
      <w:r w:rsidRPr="004459B7">
        <w:rPr>
          <w:rFonts w:hint="eastAsia"/>
          <w:color w:val="auto"/>
        </w:rPr>
        <w:t>変更届</w:t>
      </w:r>
    </w:p>
    <w:p w14:paraId="65F42669" w14:textId="77777777" w:rsidR="00FC44FA" w:rsidRPr="00061EBF" w:rsidRDefault="00FC44FA" w:rsidP="00FC44FA">
      <w:pPr>
        <w:pStyle w:val="af"/>
        <w:ind w:left="216" w:right="-35" w:hanging="216"/>
        <w:jc w:val="center"/>
        <w:rPr>
          <w:color w:val="auto"/>
        </w:rPr>
      </w:pPr>
    </w:p>
    <w:p w14:paraId="62728A45" w14:textId="77777777" w:rsidR="00FC44FA" w:rsidRDefault="00FC44FA" w:rsidP="00FC44FA">
      <w:pPr>
        <w:pStyle w:val="af"/>
        <w:tabs>
          <w:tab w:val="left" w:pos="2808"/>
        </w:tabs>
        <w:ind w:left="0" w:right="-35" w:firstLineChars="0" w:firstLine="0"/>
        <w:rPr>
          <w:color w:val="auto"/>
        </w:rPr>
      </w:pPr>
      <w:r w:rsidRPr="0009270E">
        <w:rPr>
          <w:rFonts w:hint="eastAsia"/>
          <w:color w:val="auto"/>
        </w:rPr>
        <w:t xml:space="preserve">　</w:t>
      </w:r>
      <w:r w:rsidRPr="004459B7">
        <w:rPr>
          <w:rFonts w:hint="eastAsia"/>
          <w:color w:val="auto"/>
        </w:rPr>
        <w:t>児童福祉法施行規則</w:t>
      </w:r>
      <w:r w:rsidRPr="008F6A5E">
        <w:rPr>
          <w:rFonts w:hint="eastAsia"/>
          <w:color w:val="auto"/>
        </w:rPr>
        <w:t>第</w:t>
      </w:r>
      <w:r w:rsidRPr="00AB47A7">
        <w:rPr>
          <w:rFonts w:hint="eastAsia"/>
          <w:color w:val="auto"/>
        </w:rPr>
        <w:t>３６条の３６第</w:t>
      </w:r>
      <w:r>
        <w:rPr>
          <w:rFonts w:hint="eastAsia"/>
          <w:color w:val="auto"/>
        </w:rPr>
        <w:t>３</w:t>
      </w:r>
      <w:r w:rsidRPr="00AB47A7">
        <w:rPr>
          <w:rFonts w:hint="eastAsia"/>
          <w:color w:val="auto"/>
        </w:rPr>
        <w:t>項</w:t>
      </w:r>
      <w:r>
        <w:rPr>
          <w:rFonts w:hint="eastAsia"/>
          <w:color w:val="auto"/>
        </w:rPr>
        <w:t>（第４項）</w:t>
      </w:r>
      <w:r w:rsidRPr="004459B7">
        <w:rPr>
          <w:rFonts w:hint="eastAsia"/>
          <w:color w:val="auto"/>
        </w:rPr>
        <w:t>の規定により、</w:t>
      </w:r>
      <w:r>
        <w:rPr>
          <w:rFonts w:hint="eastAsia"/>
          <w:color w:val="auto"/>
        </w:rPr>
        <w:t>乳児等通園支援事業</w:t>
      </w:r>
      <w:r w:rsidRPr="004459B7">
        <w:rPr>
          <w:rFonts w:hint="eastAsia"/>
          <w:color w:val="auto"/>
        </w:rPr>
        <w:t>の変更をした（する）ので、下記のとおり届け出ます。</w:t>
      </w:r>
    </w:p>
    <w:p w14:paraId="5F2F6A22" w14:textId="77777777" w:rsidR="00FC44FA" w:rsidRPr="00A13AA1" w:rsidRDefault="00FC44FA" w:rsidP="00FC44FA">
      <w:pPr>
        <w:pStyle w:val="af"/>
        <w:tabs>
          <w:tab w:val="left" w:pos="2808"/>
        </w:tabs>
        <w:ind w:left="0" w:right="-35" w:firstLineChars="0" w:firstLine="0"/>
        <w:rPr>
          <w:color w:val="auto"/>
        </w:rPr>
      </w:pPr>
    </w:p>
    <w:p w14:paraId="390777DD" w14:textId="77777777" w:rsidR="00FC44FA" w:rsidRDefault="00FC44FA" w:rsidP="00FC44FA">
      <w:pPr>
        <w:pStyle w:val="af3"/>
        <w:wordWrap/>
        <w:spacing w:line="416" w:lineRule="exact"/>
      </w:pPr>
      <w:r w:rsidRPr="00061EBF">
        <w:rPr>
          <w:rFonts w:hint="eastAsia"/>
        </w:rPr>
        <w:t>記</w:t>
      </w:r>
    </w:p>
    <w:p w14:paraId="6E8E2722" w14:textId="77777777" w:rsidR="00FC44FA" w:rsidRPr="00061EBF" w:rsidRDefault="00FC44FA" w:rsidP="00FC44FA">
      <w:pPr>
        <w:spacing w:line="416" w:lineRule="exact"/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6264"/>
      </w:tblGrid>
      <w:tr w:rsidR="00FC44FA" w14:paraId="2A98DA87" w14:textId="77777777" w:rsidTr="00941846">
        <w:trPr>
          <w:trHeight w:val="400"/>
        </w:trPr>
        <w:tc>
          <w:tcPr>
            <w:tcW w:w="2592" w:type="dxa"/>
            <w:vAlign w:val="center"/>
          </w:tcPr>
          <w:p w14:paraId="5E8038FD" w14:textId="77777777" w:rsidR="00FC44FA" w:rsidRDefault="00FC44FA" w:rsidP="00941846">
            <w:pPr>
              <w:spacing w:line="416" w:lineRule="exact"/>
              <w:jc w:val="distribute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6264" w:type="dxa"/>
            <w:vAlign w:val="center"/>
          </w:tcPr>
          <w:p w14:paraId="781722A4" w14:textId="2E406B03" w:rsidR="00FC44FA" w:rsidRPr="00FC44FA" w:rsidRDefault="00FC44FA" w:rsidP="00941846">
            <w:pPr>
              <w:spacing w:line="416" w:lineRule="exact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FC44FA">
              <w:rPr>
                <w:rFonts w:hint="eastAsia"/>
                <w:color w:val="FF0000"/>
              </w:rPr>
              <w:t>〇〇保育園</w:t>
            </w:r>
          </w:p>
        </w:tc>
      </w:tr>
      <w:tr w:rsidR="00FC44FA" w14:paraId="0DB6702E" w14:textId="77777777" w:rsidTr="00941846">
        <w:trPr>
          <w:trHeight w:val="397"/>
        </w:trPr>
        <w:tc>
          <w:tcPr>
            <w:tcW w:w="2592" w:type="dxa"/>
            <w:vAlign w:val="center"/>
          </w:tcPr>
          <w:p w14:paraId="450424B7" w14:textId="77777777" w:rsidR="00FC44FA" w:rsidRDefault="00FC44FA" w:rsidP="00941846">
            <w:pPr>
              <w:spacing w:line="416" w:lineRule="exact"/>
              <w:jc w:val="distribute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6264" w:type="dxa"/>
            <w:vAlign w:val="center"/>
          </w:tcPr>
          <w:p w14:paraId="4B0158BF" w14:textId="6C69110A" w:rsidR="00FC44FA" w:rsidRPr="00FC44FA" w:rsidRDefault="00FC44FA" w:rsidP="00941846">
            <w:pPr>
              <w:spacing w:line="416" w:lineRule="exact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FC44FA">
              <w:rPr>
                <w:rFonts w:hint="eastAsia"/>
                <w:color w:val="FF0000"/>
              </w:rPr>
              <w:t>乳児等通園支援事業</w:t>
            </w:r>
          </w:p>
        </w:tc>
      </w:tr>
      <w:tr w:rsidR="00FC44FA" w14:paraId="7FD45EE4" w14:textId="77777777" w:rsidTr="00941846">
        <w:trPr>
          <w:trHeight w:val="379"/>
        </w:trPr>
        <w:tc>
          <w:tcPr>
            <w:tcW w:w="2592" w:type="dxa"/>
            <w:vAlign w:val="center"/>
          </w:tcPr>
          <w:p w14:paraId="2AFA518E" w14:textId="77777777" w:rsidR="00FC44FA" w:rsidRDefault="00FC44FA" w:rsidP="00941846">
            <w:pPr>
              <w:spacing w:line="416" w:lineRule="exact"/>
              <w:jc w:val="distribute"/>
            </w:pPr>
            <w:r>
              <w:rPr>
                <w:rFonts w:hint="eastAsia"/>
              </w:rPr>
              <w:t>施設の所在地</w:t>
            </w:r>
          </w:p>
        </w:tc>
        <w:tc>
          <w:tcPr>
            <w:tcW w:w="6264" w:type="dxa"/>
            <w:vAlign w:val="center"/>
          </w:tcPr>
          <w:p w14:paraId="60177AF1" w14:textId="2824A751" w:rsidR="00FC44FA" w:rsidRDefault="00FC44FA" w:rsidP="00941846">
            <w:pPr>
              <w:spacing w:line="416" w:lineRule="exact"/>
            </w:pPr>
            <w:r>
              <w:rPr>
                <w:rFonts w:hint="eastAsia"/>
              </w:rPr>
              <w:t xml:space="preserve">　</w:t>
            </w:r>
            <w:r w:rsidRPr="001F618C">
              <w:rPr>
                <w:rFonts w:hint="eastAsia"/>
                <w:color w:val="FF0000"/>
              </w:rPr>
              <w:t>鹿児島市○○○丁目○○番○○号</w:t>
            </w:r>
          </w:p>
        </w:tc>
      </w:tr>
      <w:tr w:rsidR="00FC44FA" w14:paraId="01435223" w14:textId="77777777" w:rsidTr="00941846">
        <w:trPr>
          <w:trHeight w:val="1158"/>
        </w:trPr>
        <w:tc>
          <w:tcPr>
            <w:tcW w:w="2592" w:type="dxa"/>
            <w:vAlign w:val="center"/>
          </w:tcPr>
          <w:p w14:paraId="11494DE3" w14:textId="77777777" w:rsidR="00FC44FA" w:rsidRDefault="00FC44FA" w:rsidP="00941846">
            <w:pPr>
              <w:pStyle w:val="a8"/>
              <w:tabs>
                <w:tab w:val="clear" w:pos="4252"/>
                <w:tab w:val="clear" w:pos="8504"/>
              </w:tabs>
              <w:snapToGrid/>
              <w:spacing w:line="416" w:lineRule="exact"/>
              <w:jc w:val="distribute"/>
            </w:pPr>
            <w:proofErr w:type="spellStart"/>
            <w:r>
              <w:rPr>
                <w:rFonts w:hint="eastAsia"/>
              </w:rPr>
              <w:t>建物その他設備</w:t>
            </w:r>
            <w:proofErr w:type="spellEnd"/>
          </w:p>
          <w:p w14:paraId="443DB716" w14:textId="77777777" w:rsidR="00FC44FA" w:rsidRDefault="00FC44FA" w:rsidP="00941846">
            <w:pPr>
              <w:pStyle w:val="a8"/>
              <w:tabs>
                <w:tab w:val="clear" w:pos="4252"/>
                <w:tab w:val="clear" w:pos="8504"/>
              </w:tabs>
              <w:snapToGrid/>
              <w:spacing w:line="416" w:lineRule="exact"/>
              <w:jc w:val="distribute"/>
            </w:pPr>
            <w:proofErr w:type="spellStart"/>
            <w:r>
              <w:rPr>
                <w:rFonts w:hint="eastAsia"/>
              </w:rPr>
              <w:t>の規模及び構造</w:t>
            </w:r>
            <w:proofErr w:type="spellEnd"/>
          </w:p>
        </w:tc>
        <w:tc>
          <w:tcPr>
            <w:tcW w:w="6264" w:type="dxa"/>
            <w:vAlign w:val="center"/>
          </w:tcPr>
          <w:p w14:paraId="0EA5949F" w14:textId="6DDDC728" w:rsidR="00FC44FA" w:rsidRDefault="00FC44FA" w:rsidP="00941846">
            <w:pPr>
              <w:spacing w:line="416" w:lineRule="exact"/>
            </w:pPr>
            <w:r>
              <w:rPr>
                <w:rFonts w:hint="eastAsia"/>
              </w:rPr>
              <w:t xml:space="preserve">　</w:t>
            </w:r>
            <w:r w:rsidRPr="00B530AA">
              <w:rPr>
                <w:rFonts w:hint="eastAsia"/>
              </w:rPr>
              <w:t xml:space="preserve">　</w:t>
            </w:r>
            <w:r w:rsidRPr="00E4294A">
              <w:rPr>
                <w:rFonts w:hint="eastAsia"/>
                <w:color w:val="FF0000"/>
              </w:rPr>
              <w:t>－</w:t>
            </w:r>
          </w:p>
        </w:tc>
      </w:tr>
      <w:tr w:rsidR="00FC44FA" w14:paraId="7DF939F2" w14:textId="77777777" w:rsidTr="00941846">
        <w:trPr>
          <w:trHeight w:val="1158"/>
        </w:trPr>
        <w:tc>
          <w:tcPr>
            <w:tcW w:w="2592" w:type="dxa"/>
            <w:vAlign w:val="center"/>
          </w:tcPr>
          <w:p w14:paraId="0EB2A8F0" w14:textId="77777777" w:rsidR="00FC44FA" w:rsidRDefault="00FC44FA" w:rsidP="00941846">
            <w:pPr>
              <w:pStyle w:val="a8"/>
              <w:tabs>
                <w:tab w:val="clear" w:pos="4252"/>
                <w:tab w:val="clear" w:pos="8504"/>
              </w:tabs>
              <w:snapToGrid/>
              <w:spacing w:line="416" w:lineRule="exact"/>
              <w:jc w:val="distribute"/>
            </w:pPr>
            <w:proofErr w:type="spellStart"/>
            <w:r>
              <w:rPr>
                <w:rFonts w:hint="eastAsia"/>
              </w:rPr>
              <w:t>運営の方法</w:t>
            </w:r>
            <w:proofErr w:type="spellEnd"/>
          </w:p>
        </w:tc>
        <w:tc>
          <w:tcPr>
            <w:tcW w:w="6264" w:type="dxa"/>
            <w:vAlign w:val="center"/>
          </w:tcPr>
          <w:p w14:paraId="0E43D453" w14:textId="77777777" w:rsidR="00FC44FA" w:rsidRPr="00E4294A" w:rsidRDefault="00FC44FA" w:rsidP="00FC44FA">
            <w:pPr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E4294A">
              <w:rPr>
                <w:rFonts w:hint="eastAsia"/>
                <w:color w:val="FF0000"/>
              </w:rPr>
              <w:t>運営規程の変更</w:t>
            </w:r>
          </w:p>
          <w:p w14:paraId="7707B6B5" w14:textId="5B3538C9" w:rsidR="00FC44FA" w:rsidRDefault="00FC44FA" w:rsidP="00FC44FA">
            <w:pPr>
              <w:spacing w:line="416" w:lineRule="exact"/>
            </w:pPr>
            <w:r w:rsidRPr="00E4294A">
              <w:rPr>
                <w:rFonts w:hint="eastAsia"/>
                <w:color w:val="FF0000"/>
              </w:rPr>
              <w:t xml:space="preserve">　（別紙のとおり）</w:t>
            </w:r>
          </w:p>
        </w:tc>
      </w:tr>
      <w:tr w:rsidR="00FC44FA" w14:paraId="58152B5A" w14:textId="77777777" w:rsidTr="00941846">
        <w:trPr>
          <w:trHeight w:val="1263"/>
        </w:trPr>
        <w:tc>
          <w:tcPr>
            <w:tcW w:w="2592" w:type="dxa"/>
            <w:vAlign w:val="center"/>
          </w:tcPr>
          <w:p w14:paraId="5D30E8A1" w14:textId="77777777" w:rsidR="00FC44FA" w:rsidRDefault="00FC44FA" w:rsidP="00941846">
            <w:pPr>
              <w:spacing w:line="416" w:lineRule="exact"/>
              <w:jc w:val="distribute"/>
            </w:pPr>
            <w:r>
              <w:rPr>
                <w:rFonts w:hint="eastAsia"/>
              </w:rPr>
              <w:t>経営の責任者及び</w:t>
            </w:r>
            <w:r>
              <w:br/>
            </w:r>
            <w:r>
              <w:rPr>
                <w:rFonts w:hint="eastAsia"/>
              </w:rPr>
              <w:t>福祉の実務に当たる</w:t>
            </w:r>
            <w:r>
              <w:br/>
            </w:r>
            <w:r>
              <w:rPr>
                <w:rFonts w:hint="eastAsia"/>
              </w:rPr>
              <w:t>幹部職員の氏名</w:t>
            </w:r>
          </w:p>
        </w:tc>
        <w:tc>
          <w:tcPr>
            <w:tcW w:w="6264" w:type="dxa"/>
            <w:vAlign w:val="center"/>
          </w:tcPr>
          <w:p w14:paraId="38596219" w14:textId="5855443C" w:rsidR="00FC44FA" w:rsidRDefault="00FC44FA" w:rsidP="00941846">
            <w:pPr>
              <w:spacing w:line="416" w:lineRule="exact"/>
            </w:pPr>
            <w:r>
              <w:rPr>
                <w:rFonts w:hint="eastAsia"/>
              </w:rPr>
              <w:t xml:space="preserve">　</w:t>
            </w:r>
            <w:r w:rsidRPr="00B530AA">
              <w:rPr>
                <w:rFonts w:hint="eastAsia"/>
              </w:rPr>
              <w:t xml:space="preserve">　</w:t>
            </w:r>
            <w:r w:rsidRPr="00E4294A">
              <w:rPr>
                <w:rFonts w:hint="eastAsia"/>
                <w:color w:val="FF0000"/>
              </w:rPr>
              <w:t>－</w:t>
            </w:r>
          </w:p>
        </w:tc>
      </w:tr>
      <w:tr w:rsidR="00FC44FA" w14:paraId="59C7F5BB" w14:textId="77777777" w:rsidTr="00941846">
        <w:trPr>
          <w:trHeight w:val="426"/>
        </w:trPr>
        <w:tc>
          <w:tcPr>
            <w:tcW w:w="2592" w:type="dxa"/>
            <w:vAlign w:val="center"/>
          </w:tcPr>
          <w:p w14:paraId="3F2D0678" w14:textId="77777777" w:rsidR="00FC44FA" w:rsidRDefault="00FC44FA" w:rsidP="00941846">
            <w:pPr>
              <w:spacing w:line="416" w:lineRule="exact"/>
              <w:jc w:val="distribute"/>
            </w:pPr>
            <w:r>
              <w:rPr>
                <w:rFonts w:hint="eastAsia"/>
              </w:rPr>
              <w:t>変更（予定）年月日</w:t>
            </w:r>
          </w:p>
        </w:tc>
        <w:tc>
          <w:tcPr>
            <w:tcW w:w="6264" w:type="dxa"/>
            <w:vAlign w:val="center"/>
          </w:tcPr>
          <w:p w14:paraId="3D5DFD37" w14:textId="34FB1862" w:rsidR="00FC44FA" w:rsidRDefault="00FC44FA" w:rsidP="00941846">
            <w:pPr>
              <w:spacing w:line="416" w:lineRule="exact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color w:val="FF0000"/>
              </w:rPr>
              <w:t>令和</w:t>
            </w:r>
            <w:r w:rsidRPr="00E4294A">
              <w:rPr>
                <w:rFonts w:hint="eastAsia"/>
                <w:color w:val="FF0000"/>
              </w:rPr>
              <w:t>○○　年　○　月　○　日</w:t>
            </w:r>
          </w:p>
        </w:tc>
      </w:tr>
    </w:tbl>
    <w:p w14:paraId="672ADD19" w14:textId="77777777" w:rsidR="00FC44FA" w:rsidRDefault="00FC44FA" w:rsidP="00FC44FA">
      <w:pPr>
        <w:spacing w:line="416" w:lineRule="exact"/>
      </w:pPr>
      <w:r>
        <w:rPr>
          <w:rFonts w:hint="eastAsia"/>
        </w:rPr>
        <w:t>添付書類</w:t>
      </w:r>
    </w:p>
    <w:p w14:paraId="727103F0" w14:textId="77777777" w:rsidR="00FC44FA" w:rsidRDefault="00FC44FA" w:rsidP="00FC44FA">
      <w:pPr>
        <w:spacing w:line="416" w:lineRule="exact"/>
      </w:pPr>
      <w:r w:rsidRPr="002C3D90">
        <w:rPr>
          <w:rFonts w:hint="eastAsia"/>
        </w:rPr>
        <w:t xml:space="preserve">　市長が必要と認める</w:t>
      </w:r>
      <w:r>
        <w:rPr>
          <w:rFonts w:hint="eastAsia"/>
        </w:rPr>
        <w:t>書類</w:t>
      </w:r>
    </w:p>
    <w:p w14:paraId="0F8B960E" w14:textId="74B0F1B0" w:rsidR="003E52E6" w:rsidRPr="00FC44FA" w:rsidRDefault="003E52E6" w:rsidP="0021610F">
      <w:pPr>
        <w:spacing w:line="416" w:lineRule="exact"/>
        <w:rPr>
          <w:rFonts w:hAnsi="HeiseiMin-W3"/>
          <w:color w:val="000000"/>
          <w:szCs w:val="22"/>
        </w:rPr>
      </w:pPr>
    </w:p>
    <w:sectPr w:rsidR="003E52E6" w:rsidRPr="00FC44FA" w:rsidSect="00637249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05FBF" w14:textId="77777777" w:rsidR="000C18F4" w:rsidRDefault="000C18F4" w:rsidP="00322956">
      <w:pPr>
        <w:spacing w:line="240" w:lineRule="auto"/>
      </w:pPr>
      <w:r>
        <w:separator/>
      </w:r>
    </w:p>
  </w:endnote>
  <w:endnote w:type="continuationSeparator" w:id="0">
    <w:p w14:paraId="45708B2D" w14:textId="77777777" w:rsidR="000C18F4" w:rsidRDefault="000C18F4" w:rsidP="00322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10A3E" w14:textId="77777777" w:rsidR="000C18F4" w:rsidRDefault="000C18F4" w:rsidP="00322956">
      <w:pPr>
        <w:spacing w:line="240" w:lineRule="auto"/>
      </w:pPr>
      <w:r>
        <w:separator/>
      </w:r>
    </w:p>
  </w:footnote>
  <w:footnote w:type="continuationSeparator" w:id="0">
    <w:p w14:paraId="30C9DC01" w14:textId="77777777" w:rsidR="000C18F4" w:rsidRDefault="000C18F4" w:rsidP="003229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10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344"/>
    <w:rsid w:val="00010324"/>
    <w:rsid w:val="00021D1F"/>
    <w:rsid w:val="00030398"/>
    <w:rsid w:val="000319C9"/>
    <w:rsid w:val="00050812"/>
    <w:rsid w:val="00051BA7"/>
    <w:rsid w:val="00052A13"/>
    <w:rsid w:val="00061EBF"/>
    <w:rsid w:val="00072CAC"/>
    <w:rsid w:val="00085C92"/>
    <w:rsid w:val="0009270E"/>
    <w:rsid w:val="000C18F4"/>
    <w:rsid w:val="001302E5"/>
    <w:rsid w:val="00144A20"/>
    <w:rsid w:val="00171EBB"/>
    <w:rsid w:val="001741D8"/>
    <w:rsid w:val="0017537D"/>
    <w:rsid w:val="001760A8"/>
    <w:rsid w:val="0019555D"/>
    <w:rsid w:val="001A6B12"/>
    <w:rsid w:val="001C2BCF"/>
    <w:rsid w:val="001E2DB7"/>
    <w:rsid w:val="002020E3"/>
    <w:rsid w:val="002114D6"/>
    <w:rsid w:val="0021610F"/>
    <w:rsid w:val="00217BE7"/>
    <w:rsid w:val="002537D0"/>
    <w:rsid w:val="00257C1B"/>
    <w:rsid w:val="002604D5"/>
    <w:rsid w:val="002659D7"/>
    <w:rsid w:val="0028020D"/>
    <w:rsid w:val="00291070"/>
    <w:rsid w:val="002A0287"/>
    <w:rsid w:val="002A3A1E"/>
    <w:rsid w:val="002B0344"/>
    <w:rsid w:val="002B74E9"/>
    <w:rsid w:val="002C3D90"/>
    <w:rsid w:val="002D3363"/>
    <w:rsid w:val="002E280B"/>
    <w:rsid w:val="002E42FD"/>
    <w:rsid w:val="002E6951"/>
    <w:rsid w:val="002F52D5"/>
    <w:rsid w:val="00322956"/>
    <w:rsid w:val="00323E2A"/>
    <w:rsid w:val="00327241"/>
    <w:rsid w:val="0033332D"/>
    <w:rsid w:val="00341228"/>
    <w:rsid w:val="003645D0"/>
    <w:rsid w:val="003661B3"/>
    <w:rsid w:val="00373BB4"/>
    <w:rsid w:val="00376AC3"/>
    <w:rsid w:val="00395A0D"/>
    <w:rsid w:val="003C55DD"/>
    <w:rsid w:val="003C7803"/>
    <w:rsid w:val="003C7E60"/>
    <w:rsid w:val="003E52E6"/>
    <w:rsid w:val="003E55B4"/>
    <w:rsid w:val="00433E37"/>
    <w:rsid w:val="004403BD"/>
    <w:rsid w:val="00441A2C"/>
    <w:rsid w:val="004459B7"/>
    <w:rsid w:val="00461914"/>
    <w:rsid w:val="0048283D"/>
    <w:rsid w:val="004C2169"/>
    <w:rsid w:val="004C6155"/>
    <w:rsid w:val="004E12E1"/>
    <w:rsid w:val="004F355E"/>
    <w:rsid w:val="00502AF2"/>
    <w:rsid w:val="0050506F"/>
    <w:rsid w:val="0050758A"/>
    <w:rsid w:val="00520671"/>
    <w:rsid w:val="005320FD"/>
    <w:rsid w:val="005329C5"/>
    <w:rsid w:val="00536E5E"/>
    <w:rsid w:val="005520F2"/>
    <w:rsid w:val="00556B31"/>
    <w:rsid w:val="0056594F"/>
    <w:rsid w:val="00567CD7"/>
    <w:rsid w:val="005745B6"/>
    <w:rsid w:val="005803C3"/>
    <w:rsid w:val="0058333B"/>
    <w:rsid w:val="00591672"/>
    <w:rsid w:val="005B1818"/>
    <w:rsid w:val="005B4F76"/>
    <w:rsid w:val="006049A2"/>
    <w:rsid w:val="006060CD"/>
    <w:rsid w:val="0061225B"/>
    <w:rsid w:val="00637249"/>
    <w:rsid w:val="00640543"/>
    <w:rsid w:val="0064191E"/>
    <w:rsid w:val="00641A89"/>
    <w:rsid w:val="006741C0"/>
    <w:rsid w:val="00677175"/>
    <w:rsid w:val="006830E9"/>
    <w:rsid w:val="00685629"/>
    <w:rsid w:val="00697350"/>
    <w:rsid w:val="006A4B92"/>
    <w:rsid w:val="006D5451"/>
    <w:rsid w:val="006D55B4"/>
    <w:rsid w:val="006F1DC7"/>
    <w:rsid w:val="006F4A98"/>
    <w:rsid w:val="00754431"/>
    <w:rsid w:val="00760E78"/>
    <w:rsid w:val="00773F84"/>
    <w:rsid w:val="007761FA"/>
    <w:rsid w:val="00776216"/>
    <w:rsid w:val="007A6165"/>
    <w:rsid w:val="007E54CA"/>
    <w:rsid w:val="007F680E"/>
    <w:rsid w:val="007F6C81"/>
    <w:rsid w:val="007F70C1"/>
    <w:rsid w:val="008121AF"/>
    <w:rsid w:val="00835F85"/>
    <w:rsid w:val="00845D2C"/>
    <w:rsid w:val="008542EA"/>
    <w:rsid w:val="0085571A"/>
    <w:rsid w:val="00871022"/>
    <w:rsid w:val="008962D0"/>
    <w:rsid w:val="00896DA0"/>
    <w:rsid w:val="008A2D68"/>
    <w:rsid w:val="008C0D71"/>
    <w:rsid w:val="008D38C0"/>
    <w:rsid w:val="008E00A6"/>
    <w:rsid w:val="008F28E2"/>
    <w:rsid w:val="00902607"/>
    <w:rsid w:val="0091318A"/>
    <w:rsid w:val="00916390"/>
    <w:rsid w:val="00967A74"/>
    <w:rsid w:val="0098253D"/>
    <w:rsid w:val="009A31EE"/>
    <w:rsid w:val="009A5B29"/>
    <w:rsid w:val="009B022A"/>
    <w:rsid w:val="009D797A"/>
    <w:rsid w:val="009F1D3D"/>
    <w:rsid w:val="00A000ED"/>
    <w:rsid w:val="00A02E18"/>
    <w:rsid w:val="00A13AA1"/>
    <w:rsid w:val="00A21B27"/>
    <w:rsid w:val="00A3548F"/>
    <w:rsid w:val="00A355DE"/>
    <w:rsid w:val="00A4007B"/>
    <w:rsid w:val="00A675F0"/>
    <w:rsid w:val="00A71C86"/>
    <w:rsid w:val="00A73851"/>
    <w:rsid w:val="00A7575B"/>
    <w:rsid w:val="00A761A6"/>
    <w:rsid w:val="00AA5598"/>
    <w:rsid w:val="00AB47A7"/>
    <w:rsid w:val="00AC6470"/>
    <w:rsid w:val="00AE1580"/>
    <w:rsid w:val="00AF651F"/>
    <w:rsid w:val="00B32920"/>
    <w:rsid w:val="00B33F89"/>
    <w:rsid w:val="00B555AA"/>
    <w:rsid w:val="00B559A6"/>
    <w:rsid w:val="00B753A4"/>
    <w:rsid w:val="00B75FF7"/>
    <w:rsid w:val="00B96F01"/>
    <w:rsid w:val="00BA64B6"/>
    <w:rsid w:val="00BA70B4"/>
    <w:rsid w:val="00BE1F2E"/>
    <w:rsid w:val="00BE35D4"/>
    <w:rsid w:val="00BF21AB"/>
    <w:rsid w:val="00C06C5C"/>
    <w:rsid w:val="00C34755"/>
    <w:rsid w:val="00C544F6"/>
    <w:rsid w:val="00C63B2D"/>
    <w:rsid w:val="00C669F4"/>
    <w:rsid w:val="00C80784"/>
    <w:rsid w:val="00CA0FDA"/>
    <w:rsid w:val="00CD2D9F"/>
    <w:rsid w:val="00CE0A2C"/>
    <w:rsid w:val="00CE43D7"/>
    <w:rsid w:val="00CF00BD"/>
    <w:rsid w:val="00CF3990"/>
    <w:rsid w:val="00CF622D"/>
    <w:rsid w:val="00CF7722"/>
    <w:rsid w:val="00D2433B"/>
    <w:rsid w:val="00D250C2"/>
    <w:rsid w:val="00D55A84"/>
    <w:rsid w:val="00D82A32"/>
    <w:rsid w:val="00D84A75"/>
    <w:rsid w:val="00D923E8"/>
    <w:rsid w:val="00DA05D2"/>
    <w:rsid w:val="00DA4964"/>
    <w:rsid w:val="00DD10FD"/>
    <w:rsid w:val="00DD1418"/>
    <w:rsid w:val="00DE67C7"/>
    <w:rsid w:val="00DF5A88"/>
    <w:rsid w:val="00DF7326"/>
    <w:rsid w:val="00E34A58"/>
    <w:rsid w:val="00E43DFB"/>
    <w:rsid w:val="00E61301"/>
    <w:rsid w:val="00E625EC"/>
    <w:rsid w:val="00E64233"/>
    <w:rsid w:val="00E7610C"/>
    <w:rsid w:val="00E906D7"/>
    <w:rsid w:val="00E91504"/>
    <w:rsid w:val="00E96911"/>
    <w:rsid w:val="00EA1B0A"/>
    <w:rsid w:val="00ED5139"/>
    <w:rsid w:val="00F00733"/>
    <w:rsid w:val="00F27E36"/>
    <w:rsid w:val="00F479FF"/>
    <w:rsid w:val="00F52001"/>
    <w:rsid w:val="00F54D57"/>
    <w:rsid w:val="00F61525"/>
    <w:rsid w:val="00F62EAD"/>
    <w:rsid w:val="00F97E0E"/>
    <w:rsid w:val="00FB4F10"/>
    <w:rsid w:val="00FB532D"/>
    <w:rsid w:val="00FC44FA"/>
    <w:rsid w:val="00FC62EE"/>
    <w:rsid w:val="00FE0F6E"/>
    <w:rsid w:val="00FE51E4"/>
    <w:rsid w:val="00FF4BB5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7">
      <v:textbox inset="5.85pt,.7pt,5.85pt,.7pt"/>
    </o:shapedefaults>
    <o:shapelayout v:ext="edit">
      <o:idmap v:ext="edit" data="2"/>
    </o:shapelayout>
  </w:shapeDefaults>
  <w:decimalSymbol w:val="."/>
  <w:listSeparator w:val=","/>
  <w14:docId w14:val="2816EDF9"/>
  <w15:chartTrackingRefBased/>
  <w15:docId w15:val="{B0C8A755-5853-4D86-BF79-35DDBD06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1B0A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4F355E"/>
  </w:style>
  <w:style w:type="paragraph" w:styleId="a8">
    <w:name w:val="header"/>
    <w:basedOn w:val="a"/>
    <w:link w:val="a9"/>
    <w:uiPriority w:val="99"/>
    <w:rsid w:val="003229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322956"/>
    <w:rPr>
      <w:rFonts w:ascii="ＭＳ 明朝" w:hAnsi="Century"/>
      <w:sz w:val="21"/>
      <w:szCs w:val="21"/>
    </w:rPr>
  </w:style>
  <w:style w:type="paragraph" w:styleId="aa">
    <w:name w:val="footer"/>
    <w:basedOn w:val="a"/>
    <w:link w:val="ab"/>
    <w:rsid w:val="003229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322956"/>
    <w:rPr>
      <w:rFonts w:ascii="ＭＳ 明朝" w:hAnsi="Century"/>
      <w:sz w:val="21"/>
      <w:szCs w:val="21"/>
    </w:rPr>
  </w:style>
  <w:style w:type="table" w:styleId="ac">
    <w:name w:val="Table Grid"/>
    <w:basedOn w:val="a1"/>
    <w:rsid w:val="00BA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号"/>
    <w:basedOn w:val="a"/>
    <w:link w:val="ae"/>
    <w:qFormat/>
    <w:rsid w:val="00085C92"/>
    <w:pPr>
      <w:spacing w:line="240" w:lineRule="auto"/>
      <w:ind w:leftChars="100" w:left="432" w:right="-1" w:hangingChars="100" w:hanging="216"/>
      <w:jc w:val="left"/>
    </w:pPr>
  </w:style>
  <w:style w:type="paragraph" w:customStyle="1" w:styleId="af">
    <w:name w:val="条"/>
    <w:basedOn w:val="a"/>
    <w:link w:val="af0"/>
    <w:qFormat/>
    <w:rsid w:val="003C55DD"/>
    <w:pPr>
      <w:adjustRightInd w:val="0"/>
      <w:spacing w:line="416" w:lineRule="exact"/>
      <w:ind w:left="210" w:rightChars="-16" w:right="-34" w:hangingChars="100" w:hanging="210"/>
      <w:jc w:val="left"/>
    </w:pPr>
    <w:rPr>
      <w:rFonts w:hAnsi="HeiseiMin-W3" w:cs="HeiseiMin-W3"/>
      <w:color w:val="000000"/>
      <w:szCs w:val="22"/>
    </w:rPr>
  </w:style>
  <w:style w:type="character" w:customStyle="1" w:styleId="ae">
    <w:name w:val="号 (文字)"/>
    <w:link w:val="ad"/>
    <w:rsid w:val="00085C92"/>
    <w:rPr>
      <w:rFonts w:ascii="ＭＳ 明朝" w:hAnsi="Century"/>
      <w:sz w:val="21"/>
      <w:szCs w:val="21"/>
    </w:rPr>
  </w:style>
  <w:style w:type="character" w:customStyle="1" w:styleId="af0">
    <w:name w:val="条 (文字)"/>
    <w:link w:val="af"/>
    <w:rsid w:val="003C55DD"/>
    <w:rPr>
      <w:rFonts w:ascii="ＭＳ 明朝" w:hAnsi="HeiseiMin-W3" w:cs="HeiseiMin-W3"/>
      <w:color w:val="000000"/>
      <w:sz w:val="21"/>
      <w:szCs w:val="22"/>
    </w:rPr>
  </w:style>
  <w:style w:type="paragraph" w:customStyle="1" w:styleId="af1">
    <w:name w:val="見出し"/>
    <w:basedOn w:val="a"/>
    <w:link w:val="af2"/>
    <w:qFormat/>
    <w:rsid w:val="003C55DD"/>
    <w:pPr>
      <w:adjustRightInd w:val="0"/>
      <w:spacing w:line="416" w:lineRule="exact"/>
      <w:ind w:left="220"/>
      <w:jc w:val="left"/>
    </w:pPr>
    <w:rPr>
      <w:rFonts w:hAnsi="HeiseiMin-W3" w:cs="HeiseiMin-W3"/>
      <w:color w:val="000000"/>
      <w:szCs w:val="22"/>
    </w:rPr>
  </w:style>
  <w:style w:type="character" w:customStyle="1" w:styleId="af2">
    <w:name w:val="見出し (文字)"/>
    <w:link w:val="af1"/>
    <w:rsid w:val="003C55DD"/>
    <w:rPr>
      <w:rFonts w:ascii="ＭＳ 明朝" w:hAnsi="HeiseiMin-W3" w:cs="HeiseiMin-W3"/>
      <w:color w:val="000000"/>
      <w:sz w:val="21"/>
      <w:szCs w:val="22"/>
    </w:rPr>
  </w:style>
  <w:style w:type="paragraph" w:styleId="af3">
    <w:name w:val="Note Heading"/>
    <w:basedOn w:val="a"/>
    <w:next w:val="a"/>
    <w:link w:val="af4"/>
    <w:uiPriority w:val="99"/>
    <w:rsid w:val="00902607"/>
    <w:pPr>
      <w:wordWrap w:val="0"/>
      <w:overflowPunct w:val="0"/>
      <w:spacing w:line="240" w:lineRule="auto"/>
      <w:jc w:val="center"/>
    </w:pPr>
    <w:rPr>
      <w:kern w:val="2"/>
      <w:szCs w:val="20"/>
    </w:rPr>
  </w:style>
  <w:style w:type="character" w:customStyle="1" w:styleId="af4">
    <w:name w:val="記 (文字)"/>
    <w:link w:val="af3"/>
    <w:uiPriority w:val="99"/>
    <w:rsid w:val="00902607"/>
    <w:rPr>
      <w:rFonts w:ascii="ＭＳ 明朝" w:hAnsi="Century"/>
      <w:kern w:val="2"/>
      <w:sz w:val="21"/>
    </w:rPr>
  </w:style>
  <w:style w:type="paragraph" w:styleId="af5">
    <w:name w:val="Closing"/>
    <w:basedOn w:val="a"/>
    <w:link w:val="af6"/>
    <w:rsid w:val="005520F2"/>
    <w:pPr>
      <w:jc w:val="right"/>
    </w:pPr>
    <w:rPr>
      <w:rFonts w:hAnsi="HeiseiMin-W3" w:cs="HeiseiMin-W3"/>
      <w:color w:val="000000"/>
      <w:szCs w:val="22"/>
    </w:rPr>
  </w:style>
  <w:style w:type="character" w:customStyle="1" w:styleId="af6">
    <w:name w:val="結語 (文字)"/>
    <w:link w:val="af5"/>
    <w:rsid w:val="005520F2"/>
    <w:rPr>
      <w:rFonts w:ascii="ＭＳ 明朝" w:hAnsi="HeiseiMin-W3" w:cs="HeiseiMin-W3"/>
      <w:color w:val="00000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839">
              <w:marLeft w:val="36"/>
              <w:marRight w:val="36"/>
              <w:marTop w:val="36"/>
              <w:marBottom w:val="36"/>
              <w:divBdr>
                <w:top w:val="single" w:sz="6" w:space="5" w:color="A0BFCC"/>
                <w:left w:val="single" w:sz="6" w:space="5" w:color="A0BFCC"/>
                <w:bottom w:val="single" w:sz="6" w:space="5" w:color="A0BFCC"/>
                <w:right w:val="single" w:sz="6" w:space="5" w:color="A0BFCC"/>
              </w:divBdr>
              <w:divsChild>
                <w:div w:id="1114983817">
                  <w:marLeft w:val="-259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5359">
                      <w:marLeft w:val="2597"/>
                      <w:marRight w:val="0"/>
                      <w:marTop w:val="0"/>
                      <w:marBottom w:val="0"/>
                      <w:divBdr>
                        <w:top w:val="single" w:sz="4" w:space="6" w:color="4682B4"/>
                        <w:left w:val="single" w:sz="4" w:space="6" w:color="4682B4"/>
                        <w:bottom w:val="single" w:sz="4" w:space="6" w:color="4682B4"/>
                        <w:right w:val="single" w:sz="4" w:space="6" w:color="4682B4"/>
                      </w:divBdr>
                      <w:divsChild>
                        <w:div w:id="212055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15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9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5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46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632B-D9B9-4862-8C34-9112C4F0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制定（ひな型）</vt:lpstr>
      <vt:lpstr>規則制定（ひな型）</vt:lpstr>
    </vt:vector>
  </TitlesOfParts>
  <Company>情報政策課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制定（ひな型）</dc:title>
  <dc:subject>Ver.2.00</dc:subject>
  <dc:creator>鹿児島市役所</dc:creator>
  <cp:keywords/>
  <cp:lastModifiedBy>有村　佳浩</cp:lastModifiedBy>
  <cp:revision>8</cp:revision>
  <cp:lastPrinted>2015-03-22T04:24:00Z</cp:lastPrinted>
  <dcterms:created xsi:type="dcterms:W3CDTF">2025-06-03T01:58:00Z</dcterms:created>
  <dcterms:modified xsi:type="dcterms:W3CDTF">2025-12-02T06:07:00Z</dcterms:modified>
</cp:coreProperties>
</file>